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7D4E35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B327F4">
                  <w:rPr>
                    <w:rFonts w:asciiTheme="majorHAnsi" w:hAnsiTheme="majorHAnsi" w:cstheme="majorHAnsi"/>
                  </w:rPr>
                  <w:t>1</w:t>
                </w:r>
                <w:r w:rsidR="00B010C6">
                  <w:rPr>
                    <w:rFonts w:asciiTheme="majorHAnsi" w:hAnsiTheme="majorHAnsi" w:cstheme="majorHAnsi"/>
                  </w:rPr>
                  <w:t>.</w:t>
                </w:r>
                <w:r w:rsidR="00B327F4">
                  <w:rPr>
                    <w:rFonts w:asciiTheme="majorHAnsi" w:hAnsiTheme="majorHAnsi" w:cstheme="majorHAnsi"/>
                  </w:rPr>
                  <w:t>0</w:t>
                </w:r>
                <w:r w:rsidR="00B010C6">
                  <w:rPr>
                    <w:rFonts w:asciiTheme="majorHAnsi" w:hAnsiTheme="majorHAnsi" w:cstheme="majorHAnsi"/>
                  </w:rPr>
                  <w:t>20</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B2A0E5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u w:val="single"/>
                </w:rPr>
                <w:tag w:val="Repository"/>
                <w:id w:val="46497162"/>
                <w:placeholder>
                  <w:docPart w:val="846F74C92952454894F2A95039C940F3"/>
                </w:placeholder>
                <w15:appearance w15:val="hidden"/>
                <w:text/>
              </w:sdtPr>
              <w:sdtEndPr/>
              <w:sdtContent>
                <w:r w:rsidR="00B010C6" w:rsidRPr="00B327F4">
                  <w:rPr>
                    <w:rFonts w:asciiTheme="majorHAnsi" w:hAnsiTheme="majorHAnsi" w:cstheme="majorHAnsi"/>
                    <w:u w:val="single"/>
                  </w:rPr>
                  <w:t xml:space="preserve"> https://github.com/PDJ6975/Acme-ANS-D01-25.1.0</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A977FE9"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B010C6">
                  <w:rPr>
                    <w:rFonts w:asciiTheme="majorHAnsi" w:hAnsiTheme="majorHAnsi" w:cstheme="majorBidi"/>
                  </w:rPr>
                  <w:t>32**4*4**</w:t>
                </w:r>
              </w:sdtContent>
            </w:sdt>
          </w:p>
          <w:p w14:paraId="0FBB1EE7" w14:textId="4B19E74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B010C6">
                  <w:rPr>
                    <w:rFonts w:asciiTheme="majorHAnsi" w:hAnsiTheme="majorHAnsi" w:cstheme="majorHAnsi"/>
                  </w:rPr>
                  <w:t xml:space="preserve">WYP8859 </w:t>
                </w:r>
              </w:sdtContent>
            </w:sdt>
          </w:p>
          <w:p w14:paraId="189D2AE2" w14:textId="5D60784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00B010C6" w:rsidRPr="00B010C6">
                  <w:rPr>
                    <w:rFonts w:asciiTheme="majorHAnsi" w:hAnsiTheme="majorHAnsi" w:cstheme="majorHAnsi"/>
                    <w:lang w:val="es-ES"/>
                  </w:rPr>
                  <w:t xml:space="preserve"> Castrillón Mora, Pablo</w:t>
                </w:r>
                <w:r w:rsidRPr="00B010C6">
                  <w:rPr>
                    <w:rFonts w:asciiTheme="majorHAnsi" w:hAnsiTheme="majorHAnsi" w:cstheme="majorHAnsi"/>
                    <w:lang w:val="es-ES"/>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00B010C6" w:rsidRPr="00B010C6">
                  <w:rPr>
                    <w:rFonts w:asciiTheme="majorHAnsi" w:hAnsiTheme="majorHAnsi" w:cstheme="majorHAnsi"/>
                    <w:lang w:val="es-ES"/>
                  </w:rPr>
                  <w:t xml:space="preserve"> </w:t>
                </w:r>
                <w:r w:rsidR="00B010C6">
                  <w:rPr>
                    <w:rFonts w:asciiTheme="majorHAnsi" w:hAnsiTheme="majorHAnsi" w:cstheme="majorHAnsi"/>
                    <w:lang w:val="es-ES"/>
                  </w:rPr>
                  <w:t>Analista</w:t>
                </w:r>
                <w:r w:rsidRPr="00B010C6">
                  <w:rPr>
                    <w:rFonts w:asciiTheme="majorHAnsi" w:hAnsiTheme="majorHAnsi" w:cstheme="majorHAnsi"/>
                    <w:lang w:val="es-ES"/>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D6CD3F1" w:rsidR="00A64124" w:rsidRPr="00196A7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947B55" w:rsidRPr="00196A7A">
                  <w:rPr>
                    <w:rFonts w:asciiTheme="majorHAnsi" w:hAnsiTheme="majorHAnsi" w:cstheme="majorBidi"/>
                    <w:lang w:val="es-ES"/>
                  </w:rPr>
                  <w:t>53**5*2**</w:t>
                </w:r>
              </w:sdtContent>
            </w:sdt>
          </w:p>
          <w:p w14:paraId="61FCE6B6" w14:textId="40E8F84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00947B55" w:rsidRPr="00196A7A">
                  <w:rPr>
                    <w:rFonts w:asciiTheme="majorHAnsi" w:hAnsiTheme="majorHAnsi" w:cstheme="majorHAnsi"/>
                    <w:lang w:val="es-ES"/>
                  </w:rPr>
                  <w:t xml:space="preserve"> </w:t>
                </w:r>
                <w:proofErr w:type="spellStart"/>
                <w:r w:rsidR="00947B55" w:rsidRPr="00196A7A">
                  <w:rPr>
                    <w:rFonts w:asciiTheme="majorHAnsi" w:hAnsiTheme="majorHAnsi" w:cstheme="majorHAnsi"/>
                    <w:lang w:val="es-ES"/>
                  </w:rPr>
                  <w:t>pabolimor</w:t>
                </w:r>
                <w:proofErr w:type="spellEnd"/>
              </w:sdtContent>
            </w:sdt>
          </w:p>
          <w:p w14:paraId="3E2BAC88" w14:textId="2F38B9E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00947B55" w:rsidRPr="00196A7A">
                  <w:rPr>
                    <w:rFonts w:asciiTheme="majorHAnsi" w:hAnsiTheme="majorHAnsi" w:cstheme="majorHAnsi"/>
                    <w:lang w:val="es-ES"/>
                  </w:rPr>
                  <w:t xml:space="preserve"> Olivencia Moreno, Pablo</w:t>
                </w:r>
              </w:sdtContent>
            </w:sdt>
          </w:p>
          <w:p w14:paraId="2C86C422" w14:textId="106EABC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00947B55" w:rsidRPr="00196A7A">
                  <w:rPr>
                    <w:rFonts w:asciiTheme="majorHAnsi" w:hAnsiTheme="majorHAnsi" w:cstheme="majorHAnsi"/>
                    <w:lang w:val="es-ES"/>
                  </w:rPr>
                  <w:t xml:space="preserve"> Desarrollador, </w:t>
                </w:r>
                <w:proofErr w:type="spellStart"/>
                <w:r w:rsidR="00947B55" w:rsidRPr="00196A7A">
                  <w:rPr>
                    <w:rFonts w:asciiTheme="majorHAnsi" w:hAnsiTheme="majorHAnsi" w:cstheme="majorHAnsi"/>
                    <w:lang w:val="es-ES"/>
                  </w:rPr>
                  <w:t>Tester</w:t>
                </w:r>
                <w:proofErr w:type="spellEnd"/>
                <w:r w:rsidR="00947B55" w:rsidRPr="00196A7A">
                  <w:rPr>
                    <w:rFonts w:asciiTheme="majorHAnsi" w:hAnsiTheme="majorHAnsi" w:cstheme="majorHAnsi"/>
                    <w:lang w:val="es-ES"/>
                  </w:rPr>
                  <w:t xml:space="preserve">, Analista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D37E182" w:rsidR="00A64124" w:rsidRPr="00196A7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1E730B" w:rsidRPr="00196A7A">
                  <w:rPr>
                    <w:rFonts w:asciiTheme="majorHAnsi" w:hAnsiTheme="majorHAnsi" w:cstheme="majorBidi"/>
                    <w:lang w:val="es-ES"/>
                  </w:rPr>
                  <w:t xml:space="preserve"> </w:t>
                </w:r>
                <w:r w:rsidR="00B010C6" w:rsidRPr="00196A7A">
                  <w:rPr>
                    <w:rFonts w:asciiTheme="majorHAnsi" w:hAnsiTheme="majorHAnsi" w:cstheme="majorBidi"/>
                    <w:lang w:val="es-ES"/>
                  </w:rPr>
                  <w:t>80**5*8**</w:t>
                </w:r>
              </w:sdtContent>
            </w:sdt>
          </w:p>
          <w:p w14:paraId="117AF59A" w14:textId="4C598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Pr="00196A7A">
                  <w:rPr>
                    <w:rFonts w:asciiTheme="majorHAnsi" w:hAnsiTheme="majorHAnsi" w:cstheme="majorHAnsi"/>
                    <w:lang w:val="es-ES"/>
                  </w:rPr>
                  <w:t xml:space="preserve"> </w:t>
                </w:r>
                <w:r w:rsidR="00B010C6" w:rsidRPr="00196A7A">
                  <w:rPr>
                    <w:rFonts w:asciiTheme="majorHAnsi" w:hAnsiTheme="majorHAnsi" w:cstheme="majorHAnsi"/>
                    <w:lang w:val="es-ES"/>
                  </w:rPr>
                  <w:t xml:space="preserve">PDJ6975 </w:t>
                </w:r>
              </w:sdtContent>
            </w:sdt>
          </w:p>
          <w:p w14:paraId="352CD23D" w14:textId="2CC5A5E7" w:rsidR="00A64124" w:rsidRPr="00B010C6"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Rodríguez Calderón, Antonio</w:t>
                </w:r>
              </w:sdtContent>
            </w:sdt>
          </w:p>
          <w:p w14:paraId="138A37F8" w14:textId="466C01B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3"/>
                <w:id w:val="144241862"/>
                <w:placeholder>
                  <w:docPart w:val="FABB13D4D8384F839954E76BD25A68A6"/>
                </w:placeholder>
                <w:text/>
              </w:sdtPr>
              <w:sdtEndPr/>
              <w:sdtContent>
                <w:r w:rsidRPr="00B010C6">
                  <w:rPr>
                    <w:rFonts w:asciiTheme="majorHAnsi" w:hAnsiTheme="majorHAnsi" w:cstheme="majorHAnsi"/>
                    <w:lang w:val="es-ES"/>
                  </w:rPr>
                  <w:t xml:space="preserve"> </w:t>
                </w:r>
                <w:r w:rsidR="00B010C6" w:rsidRPr="00B010C6">
                  <w:rPr>
                    <w:rFonts w:asciiTheme="majorHAnsi" w:hAnsiTheme="majorHAnsi" w:cstheme="majorHAnsi"/>
                    <w:lang w:val="es-ES"/>
                  </w:rPr>
                  <w:t xml:space="preserve"> </w:t>
                </w:r>
                <w:r w:rsidR="00196A7A">
                  <w:rPr>
                    <w:rFonts w:asciiTheme="majorHAnsi" w:hAnsiTheme="majorHAnsi" w:cstheme="majorHAnsi"/>
                    <w:lang w:val="es-ES"/>
                  </w:rPr>
                  <w:t>Analista,</w:t>
                </w:r>
                <w:r w:rsidR="00B010C6">
                  <w:rPr>
                    <w:rFonts w:asciiTheme="majorHAnsi" w:hAnsiTheme="majorHAnsi" w:cstheme="majorHAnsi"/>
                    <w:lang w:val="es-ES"/>
                  </w:rPr>
                  <w:t xml:space="preserve"> Desarrollador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A9BBBA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w:t>
                </w:r>
                <w:r w:rsidR="00B327F4">
                  <w:rPr>
                    <w:rFonts w:asciiTheme="majorHAnsi" w:hAnsiTheme="majorHAnsi" w:cstheme="majorBidi"/>
                  </w:rPr>
                  <w:t>Y0**7*6**</w:t>
                </w:r>
              </w:sdtContent>
            </w:sdt>
          </w:p>
          <w:p w14:paraId="56559835" w14:textId="3055DE4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w:t>
                </w:r>
                <w:r w:rsidR="00B327F4">
                  <w:rPr>
                    <w:rFonts w:asciiTheme="majorHAnsi" w:hAnsiTheme="majorHAnsi" w:cstheme="majorHAnsi"/>
                  </w:rPr>
                  <w:t>VXN8675</w:t>
                </w:r>
                <w:r w:rsidRPr="00C84D39">
                  <w:rPr>
                    <w:rFonts w:asciiTheme="majorHAnsi" w:hAnsiTheme="majorHAnsi" w:cstheme="majorHAnsi"/>
                  </w:rPr>
                  <w:t xml:space="preserve">  </w:t>
                </w:r>
              </w:sdtContent>
            </w:sdt>
          </w:p>
          <w:p w14:paraId="2CBD0DBC" w14:textId="0A616E2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w:t>
                </w:r>
                <w:r w:rsidR="00B327F4">
                  <w:rPr>
                    <w:rFonts w:asciiTheme="majorHAnsi" w:hAnsiTheme="majorHAnsi" w:cstheme="majorHAnsi"/>
                  </w:rPr>
                  <w:t>Hu, Jianwu</w:t>
                </w:r>
                <w:r w:rsidRPr="00C84D39">
                  <w:rPr>
                    <w:rFonts w:asciiTheme="majorHAnsi" w:hAnsiTheme="majorHAnsi" w:cstheme="majorHAnsi"/>
                  </w:rPr>
                  <w:t xml:space="preserve">  </w:t>
                </w:r>
              </w:sdtContent>
            </w:sdt>
          </w:p>
          <w:p w14:paraId="6BC4AF06" w14:textId="35DFD14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00B327F4" w:rsidRPr="00B327F4">
                  <w:rPr>
                    <w:rFonts w:asciiTheme="majorHAnsi" w:hAnsiTheme="majorHAnsi" w:cstheme="majorHAnsi"/>
                    <w:lang w:val="es-ES"/>
                  </w:rPr>
                  <w:t xml:space="preserve"> Analista</w:t>
                </w:r>
                <w:r w:rsidR="00B327F4">
                  <w:rPr>
                    <w:rFonts w:asciiTheme="majorHAnsi" w:hAnsiTheme="majorHAnsi" w:cstheme="majorHAnsi"/>
                    <w:lang w:val="es-ES"/>
                  </w:rPr>
                  <w:t xml:space="preserve">, </w:t>
                </w:r>
                <w:proofErr w:type="spellStart"/>
                <w:r w:rsidR="00B327F4">
                  <w:rPr>
                    <w:rFonts w:asciiTheme="majorHAnsi" w:hAnsiTheme="majorHAnsi" w:cstheme="majorHAnsi"/>
                    <w:lang w:val="es-ES"/>
                  </w:rPr>
                  <w:t>Tester</w:t>
                </w:r>
                <w:proofErr w:type="spellEnd"/>
                <w:r w:rsidR="001074AD">
                  <w:rPr>
                    <w:rFonts w:asciiTheme="majorHAnsi" w:hAnsiTheme="majorHAnsi" w:cstheme="majorHAnsi"/>
                    <w:lang w:val="es-ES"/>
                  </w:rPr>
                  <w:t xml:space="preserve"> </w:t>
                </w:r>
                <w:r w:rsidR="00B327F4">
                  <w:rPr>
                    <w:rFonts w:asciiTheme="majorHAnsi" w:hAnsiTheme="majorHAnsi" w:cstheme="majorHAnsi"/>
                    <w:lang w:val="es-ES"/>
                  </w:rPr>
                  <w:t xml:space="preserve">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D81E3E4" w:rsidR="00A64124" w:rsidRPr="00196A7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n-US"/>
                </w:rPr>
                <w:tag w:val="ID5"/>
                <w:id w:val="1093052838"/>
                <w:placeholder>
                  <w:docPart w:val="B1D9E9406473491A93A87EB351F6C63D"/>
                </w:placeholder>
                <w15:appearance w15:val="hidden"/>
                <w:text/>
              </w:sdtPr>
              <w:sdtEndPr/>
              <w:sdtContent>
                <w:r w:rsidR="001E730B" w:rsidRPr="00196A7A">
                  <w:rPr>
                    <w:rFonts w:asciiTheme="majorHAnsi" w:hAnsiTheme="majorHAnsi" w:cstheme="majorBidi"/>
                    <w:lang w:val="en-US"/>
                  </w:rPr>
                  <w:t xml:space="preserve"> </w:t>
                </w:r>
                <w:r w:rsidR="00B010C6" w:rsidRPr="00196A7A">
                  <w:rPr>
                    <w:rFonts w:asciiTheme="majorHAnsi" w:hAnsiTheme="majorHAnsi" w:cstheme="majorBidi"/>
                    <w:lang w:val="en-US"/>
                  </w:rPr>
                  <w:t>13**7*5**</w:t>
                </w:r>
              </w:sdtContent>
            </w:sdt>
          </w:p>
          <w:p w14:paraId="5FEFD8B3" w14:textId="12E968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n-US"/>
                </w:rPr>
                <w:tag w:val="UVUS05"/>
                <w:id w:val="-1423649294"/>
                <w:placeholder>
                  <w:docPart w:val="90932BDBAD7F481B9690929E9AEE4764"/>
                </w:placeholder>
                <w15:appearance w15:val="hidden"/>
                <w:text/>
              </w:sdtPr>
              <w:sdtEndPr/>
              <w:sdtContent>
                <w:r w:rsidRPr="00196A7A">
                  <w:rPr>
                    <w:rFonts w:asciiTheme="majorHAnsi" w:hAnsiTheme="majorHAnsi" w:cstheme="majorHAnsi"/>
                    <w:lang w:val="en-US"/>
                  </w:rPr>
                  <w:t xml:space="preserve"> </w:t>
                </w:r>
                <w:r w:rsidR="00B010C6" w:rsidRPr="00196A7A">
                  <w:rPr>
                    <w:rFonts w:asciiTheme="majorHAnsi" w:hAnsiTheme="majorHAnsi" w:cstheme="majorHAnsi"/>
                    <w:lang w:val="en-US"/>
                  </w:rPr>
                  <w:t xml:space="preserve">VGL6718 </w:t>
                </w:r>
              </w:sdtContent>
            </w:sdt>
          </w:p>
          <w:p w14:paraId="0F59259E" w14:textId="356CF29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n-US"/>
                </w:rPr>
                <w:tag w:val="Student5"/>
                <w:id w:val="-611360200"/>
                <w:placeholder>
                  <w:docPart w:val="1CF5326CD2EC48F2AE99A1C6C0D9616F"/>
                </w:placeholder>
                <w15:appearance w15:val="hidden"/>
                <w:text/>
              </w:sdtPr>
              <w:sdtEndPr/>
              <w:sdtContent>
                <w:r w:rsidR="00B010C6" w:rsidRPr="00196A7A">
                  <w:rPr>
                    <w:rFonts w:asciiTheme="majorHAnsi" w:hAnsiTheme="majorHAnsi" w:cstheme="majorHAnsi"/>
                    <w:lang w:val="en-US"/>
                  </w:rPr>
                  <w:t>Ramírez Gil, Adrián</w:t>
                </w:r>
                <w:r w:rsidRPr="00196A7A">
                  <w:rPr>
                    <w:rFonts w:asciiTheme="majorHAnsi" w:hAnsiTheme="majorHAnsi" w:cstheme="majorHAnsi"/>
                    <w:lang w:val="en-US"/>
                  </w:rPr>
                  <w:t xml:space="preserve">  </w:t>
                </w:r>
              </w:sdtContent>
            </w:sdt>
          </w:p>
          <w:p w14:paraId="6A04E906" w14:textId="079CA98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5"/>
                <w:id w:val="1581409429"/>
                <w:placeholder>
                  <w:docPart w:val="1CF5326CD2EC48F2AE99A1C6C0D9616F"/>
                </w:placeholder>
                <w:text/>
              </w:sdtPr>
              <w:sdtEndPr/>
              <w:sdtContent>
                <w:r w:rsidR="00947B55" w:rsidRPr="00B40E0A">
                  <w:rPr>
                    <w:rFonts w:asciiTheme="majorHAnsi" w:hAnsiTheme="majorHAnsi" w:cstheme="majorHAnsi"/>
                    <w:lang w:val="es-ES"/>
                  </w:rPr>
                  <w:t>Operador, Analista</w:t>
                </w:r>
                <w:r w:rsidR="00947B55" w:rsidRPr="00B010C6">
                  <w:rPr>
                    <w:rFonts w:asciiTheme="majorHAnsi" w:hAnsiTheme="majorHAnsi" w:cstheme="majorHAnsi"/>
                    <w:lang w:val="es-ES"/>
                  </w:rPr>
                  <w:t xml:space="preserve"> </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8398F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B010C6">
                  <w:rPr>
                    <w:rFonts w:asciiTheme="majorHAnsi" w:hAnsiTheme="majorHAnsi" w:cstheme="majorHAnsi"/>
                  </w:rPr>
                  <w:t>0</w:t>
                </w:r>
                <w:r w:rsidR="00196A7A">
                  <w:rPr>
                    <w:rFonts w:asciiTheme="majorHAnsi" w:hAnsiTheme="majorHAnsi" w:cstheme="majorHAnsi"/>
                  </w:rPr>
                  <w:t>3</w:t>
                </w:r>
                <w:r w:rsidR="00B010C6">
                  <w:rPr>
                    <w:rFonts w:asciiTheme="majorHAnsi" w:hAnsiTheme="majorHAnsi" w:cstheme="majorHAnsi"/>
                  </w:rPr>
                  <w:t>/1</w:t>
                </w:r>
                <w:r w:rsidR="005017B1">
                  <w:rPr>
                    <w:rFonts w:asciiTheme="majorHAnsi" w:hAnsiTheme="majorHAnsi" w:cstheme="majorHAnsi"/>
                  </w:rPr>
                  <w:t>1</w:t>
                </w:r>
                <w:r w:rsidR="00B010C6">
                  <w:rPr>
                    <w:rFonts w:asciiTheme="majorHAnsi" w:hAnsiTheme="majorHAnsi" w:cstheme="majorHAnsi"/>
                  </w:rPr>
                  <w:t>/2025</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721484A2" w:rsidR="00A64124" w:rsidRPr="00C84D39" w:rsidRDefault="009E32F2"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B010C6">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18312E18" w:rsidR="00A64124" w:rsidRPr="00C84D39" w:rsidRDefault="009E32F2"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010C6">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31C21048" w:rsidR="00A117BE" w:rsidRPr="003C31C5" w:rsidRDefault="009E32F2"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010C6">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2C17C8EE" w:rsidR="00A64124" w:rsidRPr="00C84D39" w:rsidRDefault="009E32F2"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5017B1">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40D5BD78" w:rsidR="00A64124" w:rsidRPr="00C84D39" w:rsidRDefault="009E32F2"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5017B1">
            <w:t>X</w:t>
          </w:r>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61D13BAF" w:rsidR="00A64124" w:rsidRPr="00C84D39" w:rsidRDefault="009E32F2"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5017B1">
            <w:t>X</w:t>
          </w:r>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0E42685B" w:rsidR="00A64124" w:rsidRPr="00C84D39" w:rsidRDefault="009E32F2"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5017B1">
            <w:t>X</w:t>
          </w:r>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30F67392" w:rsidR="00A64124" w:rsidRPr="00C84D39" w:rsidRDefault="009E32F2"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5017B1">
            <w:t>X</w:t>
          </w:r>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2427A72D" w:rsidR="00A64124" w:rsidRPr="00C84D39" w:rsidRDefault="009E32F2"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5017B1">
            <w:t>X</w:t>
          </w:r>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18D9823C" w:rsidR="00A117BE" w:rsidRPr="00A117BE" w:rsidRDefault="009E32F2"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5017B1">
            <w:t>X</w:t>
          </w:r>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9E32F2"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9E32F2"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9E32F2"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9E32F2"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9E32F2"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9E32F2"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9E32F2"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9E32F2"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9E32F2"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CF77185" w:rsidR="00504F3A" w:rsidRPr="00C84D39" w:rsidRDefault="009E32F2"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010C6">
            <w:t>X</w:t>
          </w:r>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3BCAF394" w:rsidR="00504F3A" w:rsidRPr="00C84D39" w:rsidRDefault="009E32F2"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B010C6">
            <w:t>X</w:t>
          </w:r>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3EF3CC5" w:rsidR="00504F3A" w:rsidRDefault="009E32F2"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010C6">
            <w:t>X</w:t>
          </w:r>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3BFB40C3" w:rsidR="00504F3A" w:rsidRPr="00C84D39" w:rsidRDefault="009E32F2"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010C6">
            <w:t>X</w:t>
          </w:r>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3514774D" w:rsidR="00504F3A" w:rsidRPr="00C84D39" w:rsidRDefault="009E32F2"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r w:rsidR="005017B1">
            <w:t>X</w:t>
          </w:r>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0E70646E" w:rsidR="00504F3A" w:rsidRPr="00C84D39" w:rsidRDefault="009E32F2"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5017B1">
            <w:t>X</w:t>
          </w:r>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29514973" w:rsidR="00504F3A" w:rsidRPr="00C84D39" w:rsidRDefault="009E32F2"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5017B1">
            <w:t>X</w:t>
          </w:r>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9E32F2"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9E32F2"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9E32F2"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9E32F2"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9E32F2"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9E32F2"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9E32F2"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9E32F2"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9E32F2"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30F04199" w:rsidR="00504F3A" w:rsidRPr="00C84D39" w:rsidRDefault="009E32F2"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B010C6">
            <w:t>X</w:t>
          </w:r>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0C114C5F" w:rsidR="00504F3A" w:rsidRPr="001853FC" w:rsidRDefault="009E32F2"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B010C6">
            <w:t>X</w:t>
          </w:r>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4096CA61" w:rsidR="00504F3A" w:rsidRDefault="009E32F2" w:rsidP="00CB4F09">
      <w:pPr>
        <w:pStyle w:val="Comment-Grader"/>
      </w:pPr>
      <w:sdt>
        <w:sdtPr>
          <w:tag w:val="Verdict"/>
          <w:id w:val="967398586"/>
          <w:placeholder>
            <w:docPart w:val="21C20224371747F8A72E6D82C6CEBE34"/>
          </w:placeholder>
          <w15:appearance w15:val="hidden"/>
          <w:text/>
        </w:sdtPr>
        <w:sdtEndPr/>
        <w:sdtContent>
          <w:r w:rsidR="005017B1">
            <w:t xml:space="preserve"> X</w:t>
          </w:r>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830B1B3" w:rsidR="00504F3A" w:rsidRPr="009B4B5C" w:rsidRDefault="009E32F2"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r w:rsidR="005017B1">
            <w:t>X</w:t>
          </w:r>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02913137" w:rsidR="00504F3A" w:rsidRPr="00C84D39" w:rsidRDefault="009E32F2"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rsidR="005017B1">
            <w:t>X</w:t>
          </w:r>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577C1CC3" w:rsidR="00504F3A" w:rsidRPr="00C84D39" w:rsidRDefault="009E32F2"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r w:rsidR="005017B1">
            <w:t>X</w:t>
          </w:r>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9E32F2"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9E32F2"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9E32F2"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9E32F2"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9E32F2"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9E32F2"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9E32F2"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9E32F2"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86216"/>
    <w:rsid w:val="000B0CDF"/>
    <w:rsid w:val="000C6208"/>
    <w:rsid w:val="000E19F4"/>
    <w:rsid w:val="001074AD"/>
    <w:rsid w:val="0011457D"/>
    <w:rsid w:val="0011B15D"/>
    <w:rsid w:val="00121EB5"/>
    <w:rsid w:val="00141093"/>
    <w:rsid w:val="00143673"/>
    <w:rsid w:val="0015305A"/>
    <w:rsid w:val="00185460"/>
    <w:rsid w:val="001942D6"/>
    <w:rsid w:val="00196A7A"/>
    <w:rsid w:val="001970EC"/>
    <w:rsid w:val="001A5DEB"/>
    <w:rsid w:val="001B00D7"/>
    <w:rsid w:val="001B6050"/>
    <w:rsid w:val="001C3DCD"/>
    <w:rsid w:val="001C50F9"/>
    <w:rsid w:val="001C5419"/>
    <w:rsid w:val="001D127F"/>
    <w:rsid w:val="001E5E94"/>
    <w:rsid w:val="001E730B"/>
    <w:rsid w:val="001F1310"/>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17B1"/>
    <w:rsid w:val="00504F3A"/>
    <w:rsid w:val="005070B5"/>
    <w:rsid w:val="00514556"/>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B456F"/>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47B55"/>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010C6"/>
    <w:rsid w:val="00B16239"/>
    <w:rsid w:val="00B23651"/>
    <w:rsid w:val="00B3013D"/>
    <w:rsid w:val="00B3259E"/>
    <w:rsid w:val="00B327F4"/>
    <w:rsid w:val="00B472E1"/>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5B34"/>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86216"/>
    <w:rsid w:val="0009453F"/>
    <w:rsid w:val="000B5C7E"/>
    <w:rsid w:val="00117B5F"/>
    <w:rsid w:val="00175D09"/>
    <w:rsid w:val="00185460"/>
    <w:rsid w:val="001942D6"/>
    <w:rsid w:val="001C5FFF"/>
    <w:rsid w:val="001F1310"/>
    <w:rsid w:val="00260AAC"/>
    <w:rsid w:val="00336824"/>
    <w:rsid w:val="00364D10"/>
    <w:rsid w:val="003B5C99"/>
    <w:rsid w:val="003C317A"/>
    <w:rsid w:val="0040200D"/>
    <w:rsid w:val="004123E0"/>
    <w:rsid w:val="004278A4"/>
    <w:rsid w:val="00442876"/>
    <w:rsid w:val="00455663"/>
    <w:rsid w:val="004B6C76"/>
    <w:rsid w:val="004C0766"/>
    <w:rsid w:val="004E7F77"/>
    <w:rsid w:val="00514556"/>
    <w:rsid w:val="00562343"/>
    <w:rsid w:val="005640FA"/>
    <w:rsid w:val="005B3798"/>
    <w:rsid w:val="005F0460"/>
    <w:rsid w:val="005F5BCD"/>
    <w:rsid w:val="006206EC"/>
    <w:rsid w:val="00622486"/>
    <w:rsid w:val="00693ED9"/>
    <w:rsid w:val="006979C5"/>
    <w:rsid w:val="006B2BEC"/>
    <w:rsid w:val="006F209A"/>
    <w:rsid w:val="00765401"/>
    <w:rsid w:val="00790E22"/>
    <w:rsid w:val="007B456F"/>
    <w:rsid w:val="007F33D9"/>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472E1"/>
    <w:rsid w:val="00B55352"/>
    <w:rsid w:val="00B80AC8"/>
    <w:rsid w:val="00BB0EAB"/>
    <w:rsid w:val="00C17266"/>
    <w:rsid w:val="00C63AB0"/>
    <w:rsid w:val="00C74F0F"/>
    <w:rsid w:val="00C9535D"/>
    <w:rsid w:val="00CC69E2"/>
    <w:rsid w:val="00CE5869"/>
    <w:rsid w:val="00D72CB9"/>
    <w:rsid w:val="00D86553"/>
    <w:rsid w:val="00D9098F"/>
    <w:rsid w:val="00E25325"/>
    <w:rsid w:val="00E869EA"/>
    <w:rsid w:val="00E87759"/>
    <w:rsid w:val="00E87F32"/>
    <w:rsid w:val="00E9745E"/>
    <w:rsid w:val="00EB4EB9"/>
    <w:rsid w:val="00EF473B"/>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66</Words>
  <Characters>1301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TONIO RODRIGUEZ CALDERON</cp:lastModifiedBy>
  <cp:revision>2</cp:revision>
  <dcterms:created xsi:type="dcterms:W3CDTF">2025-03-11T19:08:00Z</dcterms:created>
  <dcterms:modified xsi:type="dcterms:W3CDTF">2025-03-11T19:10:00Z</dcterms:modified>
</cp:coreProperties>
</file>